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A12" w:rsidRDefault="00EA0DAC" w:rsidP="001C024B">
      <w:pPr>
        <w:ind w:right="-31" w:firstLine="851"/>
        <w:rPr>
          <w:rFonts w:asciiTheme="majorHAnsi" w:hAnsiTheme="majorHAnsi"/>
          <w:noProof/>
          <w:sz w:val="28"/>
          <w:szCs w:val="28"/>
          <w:lang w:eastAsia="ru-RU"/>
        </w:rPr>
      </w:pPr>
      <w:r w:rsidRPr="00EA0DAC">
        <w:rPr>
          <w:rFonts w:asciiTheme="majorHAnsi" w:hAnsiTheme="majorHAnsi"/>
          <w:noProof/>
          <w:sz w:val="28"/>
          <w:szCs w:val="28"/>
          <w:lang w:eastAsia="ru-RU"/>
        </w:rPr>
        <w:t>Для укрепения зоровья наших малышей, повышения сопротивляемости организма ре</w:t>
      </w:r>
      <w:r>
        <w:rPr>
          <w:rFonts w:asciiTheme="majorHAnsi" w:hAnsiTheme="majorHAnsi"/>
          <w:noProof/>
          <w:sz w:val="28"/>
          <w:szCs w:val="28"/>
          <w:lang w:eastAsia="ru-RU"/>
        </w:rPr>
        <w:t>спираторным и вирусным инфекциям,</w:t>
      </w:r>
      <w:r w:rsidRPr="00EA0DAC">
        <w:rPr>
          <w:rFonts w:asciiTheme="majorHAnsi" w:hAnsiTheme="majorHAnsi"/>
          <w:noProof/>
          <w:sz w:val="28"/>
          <w:szCs w:val="28"/>
          <w:lang w:eastAsia="ru-RU"/>
        </w:rPr>
        <w:t xml:space="preserve"> и</w:t>
      </w:r>
      <w:r>
        <w:rPr>
          <w:rFonts w:asciiTheme="majorHAnsi" w:hAnsiTheme="majorHAnsi"/>
          <w:noProof/>
          <w:sz w:val="28"/>
          <w:szCs w:val="28"/>
          <w:lang w:eastAsia="ru-RU"/>
        </w:rPr>
        <w:t xml:space="preserve"> особенно для детей ослабленных, часто болеющих</w:t>
      </w:r>
      <w:r w:rsidR="00CD5A12">
        <w:rPr>
          <w:rFonts w:asciiTheme="majorHAnsi" w:hAnsiTheme="majorHAnsi"/>
          <w:noProof/>
          <w:sz w:val="28"/>
          <w:szCs w:val="28"/>
          <w:lang w:eastAsia="ru-RU"/>
        </w:rPr>
        <w:t>, предлагаем заниматься дыхательной гимнастикой. Дыхательная гимнасти</w:t>
      </w:r>
      <w:r w:rsidR="00822B73">
        <w:rPr>
          <w:rFonts w:asciiTheme="majorHAnsi" w:hAnsiTheme="majorHAnsi"/>
          <w:noProof/>
          <w:sz w:val="28"/>
          <w:szCs w:val="28"/>
          <w:lang w:eastAsia="ru-RU"/>
        </w:rPr>
        <w:t>ка основывается на использование</w:t>
      </w:r>
      <w:r w:rsidR="00CD5A12">
        <w:rPr>
          <w:rFonts w:asciiTheme="majorHAnsi" w:hAnsiTheme="majorHAnsi"/>
          <w:noProof/>
          <w:sz w:val="28"/>
          <w:szCs w:val="28"/>
          <w:lang w:eastAsia="ru-RU"/>
        </w:rPr>
        <w:t xml:space="preserve"> «простых звуков», вы</w:t>
      </w:r>
      <w:r w:rsidR="00822B73">
        <w:rPr>
          <w:rFonts w:asciiTheme="majorHAnsi" w:hAnsiTheme="majorHAnsi"/>
          <w:noProof/>
          <w:sz w:val="28"/>
          <w:szCs w:val="28"/>
          <w:lang w:eastAsia="ru-RU"/>
        </w:rPr>
        <w:t xml:space="preserve">дыхаемых определённым образом: </w:t>
      </w:r>
      <w:r w:rsidR="00CD5A12">
        <w:rPr>
          <w:rFonts w:asciiTheme="majorHAnsi" w:hAnsiTheme="majorHAnsi"/>
          <w:noProof/>
          <w:sz w:val="28"/>
          <w:szCs w:val="28"/>
          <w:lang w:eastAsia="ru-RU"/>
        </w:rPr>
        <w:t>некоторые тянутся долго</w:t>
      </w:r>
      <w:r w:rsidR="00E5105C">
        <w:rPr>
          <w:rFonts w:asciiTheme="majorHAnsi" w:hAnsiTheme="majorHAnsi"/>
          <w:noProof/>
          <w:sz w:val="28"/>
          <w:szCs w:val="28"/>
          <w:lang w:eastAsia="ru-RU"/>
        </w:rPr>
        <w:t xml:space="preserve"> - </w:t>
      </w:r>
      <w:r w:rsidR="00CD5A12">
        <w:rPr>
          <w:rFonts w:asciiTheme="majorHAnsi" w:hAnsiTheme="majorHAnsi"/>
          <w:noProof/>
          <w:sz w:val="28"/>
          <w:szCs w:val="28"/>
          <w:lang w:eastAsia="ru-RU"/>
        </w:rPr>
        <w:t xml:space="preserve"> до полного выдоха: </w:t>
      </w:r>
      <w:proofErr w:type="gramStart"/>
      <w:r w:rsidR="00CD5A12">
        <w:rPr>
          <w:rFonts w:asciiTheme="majorHAnsi" w:hAnsiTheme="majorHAnsi"/>
          <w:noProof/>
          <w:sz w:val="28"/>
          <w:szCs w:val="28"/>
          <w:lang w:eastAsia="ru-RU"/>
        </w:rPr>
        <w:t xml:space="preserve">У – У – У </w:t>
      </w:r>
      <w:r w:rsidR="00E5105C">
        <w:rPr>
          <w:rFonts w:asciiTheme="majorHAnsi" w:hAnsiTheme="majorHAnsi"/>
          <w:noProof/>
          <w:sz w:val="28"/>
          <w:szCs w:val="28"/>
          <w:lang w:eastAsia="ru-RU"/>
        </w:rPr>
        <w:t>-</w:t>
      </w:r>
      <w:r w:rsidR="00CD5A12">
        <w:rPr>
          <w:rFonts w:asciiTheme="majorHAnsi" w:hAnsiTheme="majorHAnsi"/>
          <w:noProof/>
          <w:sz w:val="28"/>
          <w:szCs w:val="28"/>
          <w:lang w:eastAsia="ru-RU"/>
        </w:rPr>
        <w:t xml:space="preserve"> У – У – У, </w:t>
      </w:r>
      <w:r w:rsidR="00831FFB">
        <w:rPr>
          <w:rFonts w:asciiTheme="majorHAnsi" w:hAnsiTheme="majorHAnsi"/>
          <w:noProof/>
          <w:sz w:val="28"/>
          <w:szCs w:val="28"/>
          <w:lang w:eastAsia="ru-RU"/>
        </w:rPr>
        <w:t xml:space="preserve"> </w:t>
      </w:r>
      <w:r w:rsidR="00CD5A12">
        <w:rPr>
          <w:rFonts w:asciiTheme="majorHAnsi" w:hAnsiTheme="majorHAnsi"/>
          <w:noProof/>
          <w:sz w:val="28"/>
          <w:szCs w:val="28"/>
          <w:lang w:eastAsia="ru-RU"/>
        </w:rPr>
        <w:t>А – А – А – А – А, О – О – О – О –</w:t>
      </w:r>
      <w:r w:rsidR="00E5105C">
        <w:rPr>
          <w:rFonts w:asciiTheme="majorHAnsi" w:hAnsiTheme="majorHAnsi"/>
          <w:noProof/>
          <w:sz w:val="28"/>
          <w:szCs w:val="28"/>
          <w:lang w:eastAsia="ru-RU"/>
        </w:rPr>
        <w:t xml:space="preserve"> О - </w:t>
      </w:r>
      <w:r w:rsidR="00CD5A12">
        <w:rPr>
          <w:rFonts w:asciiTheme="majorHAnsi" w:hAnsiTheme="majorHAnsi"/>
          <w:noProof/>
          <w:sz w:val="28"/>
          <w:szCs w:val="28"/>
          <w:lang w:eastAsia="ru-RU"/>
        </w:rPr>
        <w:t>О, некоторые – прерывисто:</w:t>
      </w:r>
      <w:proofErr w:type="gramEnd"/>
      <w:r w:rsidR="00CD5A12">
        <w:rPr>
          <w:rFonts w:asciiTheme="majorHAnsi" w:hAnsiTheme="majorHAnsi"/>
          <w:noProof/>
          <w:sz w:val="28"/>
          <w:szCs w:val="28"/>
          <w:lang w:eastAsia="ru-RU"/>
        </w:rPr>
        <w:t xml:space="preserve"> </w:t>
      </w:r>
      <w:proofErr w:type="gramStart"/>
      <w:r w:rsidR="00CD5A12">
        <w:rPr>
          <w:rFonts w:asciiTheme="majorHAnsi" w:hAnsiTheme="majorHAnsi"/>
          <w:noProof/>
          <w:sz w:val="28"/>
          <w:szCs w:val="28"/>
          <w:lang w:eastAsia="ru-RU"/>
        </w:rPr>
        <w:t>ХА – ХА – ХА, ОХ –</w:t>
      </w:r>
      <w:r w:rsidR="00E5105C">
        <w:rPr>
          <w:rFonts w:asciiTheme="majorHAnsi" w:hAnsiTheme="majorHAnsi"/>
          <w:noProof/>
          <w:sz w:val="28"/>
          <w:szCs w:val="28"/>
          <w:lang w:eastAsia="ru-RU"/>
        </w:rPr>
        <w:t xml:space="preserve"> ОХ – ОХ, </w:t>
      </w:r>
      <w:r w:rsidR="00831FFB">
        <w:rPr>
          <w:rFonts w:asciiTheme="majorHAnsi" w:hAnsiTheme="majorHAnsi"/>
          <w:noProof/>
          <w:sz w:val="28"/>
          <w:szCs w:val="28"/>
          <w:lang w:eastAsia="ru-RU"/>
        </w:rPr>
        <w:t xml:space="preserve"> </w:t>
      </w:r>
      <w:r w:rsidR="00E5105C">
        <w:rPr>
          <w:rFonts w:asciiTheme="majorHAnsi" w:hAnsiTheme="majorHAnsi"/>
          <w:noProof/>
          <w:sz w:val="28"/>
          <w:szCs w:val="28"/>
          <w:lang w:eastAsia="ru-RU"/>
        </w:rPr>
        <w:t>ДА – ДА – ДА – до полного выдоха, вдох при этом только один, в начале упражнения (вдох носом).</w:t>
      </w:r>
      <w:proofErr w:type="gramEnd"/>
      <w:r w:rsidR="00E5105C">
        <w:rPr>
          <w:rFonts w:asciiTheme="majorHAnsi" w:hAnsiTheme="majorHAnsi"/>
          <w:noProof/>
          <w:sz w:val="28"/>
          <w:szCs w:val="28"/>
          <w:lang w:eastAsia="ru-RU"/>
        </w:rPr>
        <w:t xml:space="preserve"> Такие звуки (звукоподражания), как «хрю – хрю», «шлёп» , «тяф» и др. произносятся на сильном выдохе, и перед каждым следующим звуком необходим активный вдох носом. Занимайтесь каждый день, и у вашего малыша не только улучшится работа органов дыхания, но и функционирование основных элементов голосового аппарата, правильное литературное произношение. А если вы подкючите к дыхательной гимнастике движения</w:t>
      </w:r>
      <w:r w:rsidR="00822B73">
        <w:rPr>
          <w:rFonts w:asciiTheme="majorHAnsi" w:hAnsiTheme="majorHAnsi"/>
          <w:noProof/>
          <w:sz w:val="28"/>
          <w:szCs w:val="28"/>
          <w:lang w:eastAsia="ru-RU"/>
        </w:rPr>
        <w:t xml:space="preserve"> </w:t>
      </w:r>
      <w:r w:rsidR="00E5105C">
        <w:rPr>
          <w:rFonts w:asciiTheme="majorHAnsi" w:hAnsiTheme="majorHAnsi"/>
          <w:noProof/>
          <w:sz w:val="28"/>
          <w:szCs w:val="28"/>
          <w:lang w:eastAsia="ru-RU"/>
        </w:rPr>
        <w:t>( руками</w:t>
      </w:r>
      <w:r w:rsidR="00822B73">
        <w:rPr>
          <w:rFonts w:asciiTheme="majorHAnsi" w:hAnsiTheme="majorHAnsi"/>
          <w:noProof/>
          <w:sz w:val="28"/>
          <w:szCs w:val="28"/>
          <w:lang w:eastAsia="ru-RU"/>
        </w:rPr>
        <w:t>, телом) ваш малыш ещё быстрее будет запоминать стишки, и получится игра.</w:t>
      </w:r>
    </w:p>
    <w:p w:rsidR="00822B73" w:rsidRDefault="00822B73" w:rsidP="00822B73">
      <w:pPr>
        <w:spacing w:after="0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>Тири – тири – тинки,</w:t>
      </w:r>
    </w:p>
    <w:p w:rsidR="00822B73" w:rsidRDefault="00822B73" w:rsidP="00822B73">
      <w:pPr>
        <w:spacing w:after="0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>Жили – были свинки. (УИ – УИ…)</w:t>
      </w:r>
    </w:p>
    <w:p w:rsidR="002318A2" w:rsidRDefault="00822B73" w:rsidP="00822B73">
      <w:pPr>
        <w:spacing w:after="0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 xml:space="preserve">Тири </w:t>
      </w:r>
      <w:r w:rsidR="002318A2">
        <w:rPr>
          <w:rFonts w:asciiTheme="majorHAnsi" w:hAnsiTheme="majorHAnsi"/>
          <w:noProof/>
          <w:sz w:val="28"/>
          <w:szCs w:val="28"/>
          <w:lang w:eastAsia="ru-RU"/>
        </w:rPr>
        <w:t>–</w:t>
      </w:r>
      <w:r>
        <w:rPr>
          <w:rFonts w:asciiTheme="majorHAnsi" w:hAnsiTheme="majorHAnsi"/>
          <w:noProof/>
          <w:sz w:val="28"/>
          <w:szCs w:val="28"/>
          <w:lang w:eastAsia="ru-RU"/>
        </w:rPr>
        <w:t xml:space="preserve"> тири</w:t>
      </w:r>
      <w:r w:rsidR="002318A2">
        <w:rPr>
          <w:rFonts w:asciiTheme="majorHAnsi" w:hAnsiTheme="majorHAnsi"/>
          <w:noProof/>
          <w:sz w:val="28"/>
          <w:szCs w:val="28"/>
          <w:lang w:eastAsia="ru-RU"/>
        </w:rPr>
        <w:t xml:space="preserve"> – тюшки,</w:t>
      </w:r>
    </w:p>
    <w:p w:rsidR="002318A2" w:rsidRDefault="002318A2" w:rsidP="00822B73">
      <w:pPr>
        <w:spacing w:after="0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>Жили – были хрюшки (Хрю– Хрю…)</w:t>
      </w:r>
    </w:p>
    <w:p w:rsidR="002318A2" w:rsidRDefault="002318A2" w:rsidP="00822B73">
      <w:pPr>
        <w:spacing w:after="0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>Шили хрюшкам свинки</w:t>
      </w:r>
    </w:p>
    <w:p w:rsidR="002318A2" w:rsidRDefault="002318A2" w:rsidP="00822B73">
      <w:pPr>
        <w:spacing w:after="0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>Крепкие ботинки (Ш- Ш – Ш…)</w:t>
      </w:r>
    </w:p>
    <w:p w:rsidR="002318A2" w:rsidRDefault="002318A2" w:rsidP="00822B73">
      <w:pPr>
        <w:spacing w:after="0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>Пекли свинкам хрюшки</w:t>
      </w:r>
    </w:p>
    <w:p w:rsidR="002318A2" w:rsidRDefault="002318A2" w:rsidP="00822B73">
      <w:pPr>
        <w:spacing w:after="0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>Сырные ватрушки (Шлёп – Шлёп…),</w:t>
      </w:r>
    </w:p>
    <w:p w:rsidR="002318A2" w:rsidRDefault="002318A2" w:rsidP="00822B73">
      <w:pPr>
        <w:spacing w:after="0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>Но однажды в их лесок</w:t>
      </w:r>
    </w:p>
    <w:p w:rsidR="002318A2" w:rsidRDefault="002318A2" w:rsidP="00822B73">
      <w:pPr>
        <w:spacing w:after="0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>Забежал сердитый волк (У – У – У…)</w:t>
      </w:r>
    </w:p>
    <w:p w:rsidR="002318A2" w:rsidRDefault="002318A2" w:rsidP="00822B73">
      <w:pPr>
        <w:spacing w:after="0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>Был он зол от голода</w:t>
      </w:r>
      <w:r w:rsidR="0054760C">
        <w:rPr>
          <w:rFonts w:asciiTheme="majorHAnsi" w:hAnsiTheme="majorHAnsi"/>
          <w:noProof/>
          <w:sz w:val="28"/>
          <w:szCs w:val="28"/>
          <w:lang w:eastAsia="ru-RU"/>
        </w:rPr>
        <w:t>.</w:t>
      </w:r>
    </w:p>
    <w:p w:rsidR="0054760C" w:rsidRDefault="0054760C" w:rsidP="00822B73">
      <w:pPr>
        <w:spacing w:after="0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>Хвост дрожал от голода (З- З – З…).</w:t>
      </w:r>
    </w:p>
    <w:p w:rsidR="0054760C" w:rsidRDefault="0054760C" w:rsidP="00822B73">
      <w:pPr>
        <w:spacing w:after="0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>Надели ему свинки тёплые ботинки.</w:t>
      </w:r>
    </w:p>
    <w:p w:rsidR="0054760C" w:rsidRDefault="0054760C" w:rsidP="00822B73">
      <w:pPr>
        <w:spacing w:after="0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>Дали ему хрюшки</w:t>
      </w:r>
    </w:p>
    <w:p w:rsidR="0054760C" w:rsidRDefault="0054760C" w:rsidP="00822B73">
      <w:pPr>
        <w:spacing w:after="0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>Сырные ватрушки (АМ – АМ – АМ…)</w:t>
      </w:r>
    </w:p>
    <w:p w:rsidR="0054760C" w:rsidRDefault="0054760C" w:rsidP="00822B73">
      <w:pPr>
        <w:spacing w:after="0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>Согрелся серый и поел,</w:t>
      </w:r>
    </w:p>
    <w:p w:rsidR="0054760C" w:rsidRDefault="0054760C" w:rsidP="00822B73">
      <w:pPr>
        <w:spacing w:after="0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>И очень быстро подобрел.</w:t>
      </w:r>
    </w:p>
    <w:p w:rsidR="00291E43" w:rsidRDefault="00291E43" w:rsidP="00822B73">
      <w:pPr>
        <w:spacing w:after="0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>От подружек хрюшек,</w:t>
      </w:r>
    </w:p>
    <w:p w:rsidR="00291E43" w:rsidRDefault="00291E43" w:rsidP="00822B73">
      <w:pPr>
        <w:spacing w:after="0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>От свинок</w:t>
      </w:r>
    </w:p>
    <w:p w:rsidR="00291E43" w:rsidRDefault="00291E43" w:rsidP="00822B73">
      <w:pPr>
        <w:spacing w:after="0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>Унёс корзину плюшек</w:t>
      </w:r>
    </w:p>
    <w:p w:rsidR="00291E43" w:rsidRDefault="00291E43" w:rsidP="00822B73">
      <w:pPr>
        <w:spacing w:after="0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b/>
          <w:noProof/>
          <w:sz w:val="28"/>
          <w:szCs w:val="28"/>
          <w:lang w:eastAsia="ru-RU"/>
        </w:rPr>
        <w:t xml:space="preserve"> </w:t>
      </w:r>
      <w:r>
        <w:rPr>
          <w:rFonts w:asciiTheme="majorHAnsi" w:hAnsiTheme="majorHAnsi"/>
          <w:noProof/>
          <w:sz w:val="28"/>
          <w:szCs w:val="28"/>
          <w:lang w:eastAsia="ru-RU"/>
        </w:rPr>
        <w:t>И мешок ботинок (Топ – Топ – Топ…)</w:t>
      </w:r>
    </w:p>
    <w:p w:rsidR="00291E43" w:rsidRDefault="00291E43" w:rsidP="00822B73">
      <w:pPr>
        <w:spacing w:after="0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>Для волчицы и волчат,</w:t>
      </w:r>
    </w:p>
    <w:p w:rsidR="00291E43" w:rsidRDefault="00291E43" w:rsidP="00822B73">
      <w:pPr>
        <w:spacing w:after="0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>Что в норе своей сидят (тяф – Тяф – Тяф…)</w:t>
      </w:r>
    </w:p>
    <w:p w:rsidR="00291E43" w:rsidRDefault="00291E43" w:rsidP="00822B73">
      <w:pPr>
        <w:spacing w:after="0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>Жмутся  к спинке спинкой</w:t>
      </w:r>
    </w:p>
    <w:p w:rsidR="00291E43" w:rsidRDefault="00291E43" w:rsidP="00822B73">
      <w:pPr>
        <w:spacing w:after="0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>Голодные зверюшки (А – А – А…)</w:t>
      </w:r>
    </w:p>
    <w:p w:rsidR="00291E43" w:rsidRDefault="00291E43" w:rsidP="00822B73">
      <w:pPr>
        <w:spacing w:after="0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lastRenderedPageBreak/>
        <w:t>Ждут с охоты папу</w:t>
      </w:r>
    </w:p>
    <w:p w:rsidR="00431048" w:rsidRDefault="00431048" w:rsidP="00822B73">
      <w:pPr>
        <w:spacing w:after="0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>С добычей и игрушкой (Ох – Ох – Ох…)</w:t>
      </w:r>
    </w:p>
    <w:p w:rsidR="00431048" w:rsidRDefault="00431048" w:rsidP="00822B73">
      <w:pPr>
        <w:spacing w:after="0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>Принёс им папа плюшек,</w:t>
      </w:r>
    </w:p>
    <w:p w:rsidR="00431048" w:rsidRDefault="00431048" w:rsidP="00822B73">
      <w:pPr>
        <w:spacing w:after="0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>Надел на всех ботинки (УРА)</w:t>
      </w:r>
    </w:p>
    <w:p w:rsidR="00431048" w:rsidRDefault="00431048" w:rsidP="00822B73">
      <w:pPr>
        <w:spacing w:after="0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>И самых маленьких волчат</w:t>
      </w:r>
    </w:p>
    <w:p w:rsidR="00431048" w:rsidRDefault="00431048" w:rsidP="00822B73">
      <w:pPr>
        <w:spacing w:after="0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>Спать уложил в корзинку (Ш – Ш – Ш…)</w:t>
      </w:r>
    </w:p>
    <w:p w:rsidR="00431048" w:rsidRDefault="00431048" w:rsidP="00822B73">
      <w:pPr>
        <w:spacing w:after="0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>Есть друзья у хрюшек,</w:t>
      </w:r>
    </w:p>
    <w:p w:rsidR="00431048" w:rsidRDefault="00431048" w:rsidP="00822B73">
      <w:pPr>
        <w:spacing w:after="0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>Есть друзья у свинок,</w:t>
      </w:r>
    </w:p>
    <w:p w:rsidR="00431048" w:rsidRDefault="00431048" w:rsidP="00822B73">
      <w:pPr>
        <w:spacing w:after="0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>Для друзей не жалко</w:t>
      </w:r>
    </w:p>
    <w:p w:rsidR="00431048" w:rsidRDefault="00431048" w:rsidP="00822B73">
      <w:pPr>
        <w:spacing w:after="0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>Ни плюшек , ни ботинок  (Да – Да – Да…)</w:t>
      </w:r>
    </w:p>
    <w:p w:rsidR="00431048" w:rsidRDefault="00431048" w:rsidP="00822B73">
      <w:pPr>
        <w:spacing w:after="0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>Тюри – тюри- тюшки,</w:t>
      </w:r>
    </w:p>
    <w:p w:rsidR="00431048" w:rsidRDefault="00431048" w:rsidP="00822B73">
      <w:pPr>
        <w:spacing w:after="0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>Тири – тири – тинки.</w:t>
      </w:r>
    </w:p>
    <w:p w:rsidR="00431048" w:rsidRDefault="00431048" w:rsidP="00822B73">
      <w:pPr>
        <w:spacing w:after="0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>Конец сказки про хрюшек,</w:t>
      </w:r>
    </w:p>
    <w:p w:rsidR="00431048" w:rsidRPr="00291E43" w:rsidRDefault="00431048" w:rsidP="00822B73">
      <w:pPr>
        <w:spacing w:after="0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>А также и про свинок (Всё)</w:t>
      </w:r>
    </w:p>
    <w:p w:rsidR="00EA0DAC" w:rsidRPr="00EA0DAC" w:rsidRDefault="00EA0DAC" w:rsidP="00E6153A">
      <w:pPr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</w:p>
    <w:p w:rsidR="003C6F18" w:rsidRDefault="003C6F18" w:rsidP="00E6153A">
      <w:pPr>
        <w:ind w:right="-31"/>
        <w:rPr>
          <w:noProof/>
          <w:lang w:eastAsia="ru-RU"/>
        </w:rPr>
      </w:pPr>
    </w:p>
    <w:p w:rsidR="003C6F18" w:rsidRDefault="003C6F18" w:rsidP="00E6153A">
      <w:pPr>
        <w:ind w:right="-31"/>
        <w:rPr>
          <w:noProof/>
          <w:lang w:eastAsia="ru-RU"/>
        </w:rPr>
      </w:pPr>
    </w:p>
    <w:p w:rsidR="001C024B" w:rsidRDefault="00831FFB" w:rsidP="00831FFB">
      <w:pPr>
        <w:tabs>
          <w:tab w:val="center" w:pos="5968"/>
          <w:tab w:val="left" w:pos="7620"/>
        </w:tabs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ab/>
      </w:r>
    </w:p>
    <w:p w:rsidR="001C024B" w:rsidRDefault="001C024B">
      <w:pPr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br w:type="page"/>
      </w:r>
    </w:p>
    <w:p w:rsidR="003C6F18" w:rsidRPr="001C024B" w:rsidRDefault="00831FFB" w:rsidP="001C024B">
      <w:pPr>
        <w:tabs>
          <w:tab w:val="center" w:pos="5968"/>
          <w:tab w:val="left" w:pos="7620"/>
        </w:tabs>
        <w:ind w:right="-31"/>
        <w:jc w:val="center"/>
        <w:rPr>
          <w:rFonts w:asciiTheme="majorHAnsi" w:hAnsiTheme="majorHAnsi"/>
          <w:b/>
          <w:noProof/>
          <w:sz w:val="40"/>
          <w:szCs w:val="40"/>
          <w:lang w:eastAsia="ru-RU"/>
        </w:rPr>
      </w:pPr>
      <w:r w:rsidRPr="001C024B">
        <w:rPr>
          <w:rFonts w:asciiTheme="majorHAnsi" w:hAnsiTheme="majorHAnsi"/>
          <w:b/>
          <w:noProof/>
          <w:sz w:val="40"/>
          <w:szCs w:val="40"/>
          <w:lang w:eastAsia="ru-RU"/>
        </w:rPr>
        <w:lastRenderedPageBreak/>
        <w:t>РЕЛАКСАЦ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22"/>
        <w:gridCol w:w="5116"/>
      </w:tblGrid>
      <w:tr w:rsidR="00831FFB" w:rsidTr="00831FFB">
        <w:tc>
          <w:tcPr>
            <w:tcW w:w="6061" w:type="dxa"/>
          </w:tcPr>
          <w:p w:rsidR="00831FFB" w:rsidRDefault="00831FFB" w:rsidP="00831FFB">
            <w:pPr>
              <w:tabs>
                <w:tab w:val="center" w:pos="5968"/>
                <w:tab w:val="left" w:pos="7620"/>
              </w:tabs>
              <w:ind w:right="-31"/>
              <w:jc w:val="center"/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w:t>Узкий смысл</w:t>
            </w:r>
          </w:p>
        </w:tc>
        <w:tc>
          <w:tcPr>
            <w:tcW w:w="6061" w:type="dxa"/>
          </w:tcPr>
          <w:p w:rsidR="00831FFB" w:rsidRDefault="00831FFB" w:rsidP="00B634C8">
            <w:pPr>
              <w:tabs>
                <w:tab w:val="center" w:pos="5968"/>
                <w:tab w:val="left" w:pos="7620"/>
              </w:tabs>
              <w:ind w:right="-31"/>
              <w:jc w:val="center"/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w:t>Широкий смысл</w:t>
            </w:r>
          </w:p>
        </w:tc>
      </w:tr>
      <w:tr w:rsidR="00831FFB" w:rsidTr="00831FFB">
        <w:tc>
          <w:tcPr>
            <w:tcW w:w="6061" w:type="dxa"/>
          </w:tcPr>
          <w:p w:rsidR="00831FFB" w:rsidRDefault="00831FFB" w:rsidP="00831FFB">
            <w:pPr>
              <w:tabs>
                <w:tab w:val="center" w:pos="5968"/>
                <w:tab w:val="left" w:pos="7620"/>
              </w:tabs>
              <w:ind w:right="-31"/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w:t>Тренинг мышечного расслабления</w:t>
            </w:r>
          </w:p>
        </w:tc>
        <w:tc>
          <w:tcPr>
            <w:tcW w:w="6061" w:type="dxa"/>
          </w:tcPr>
          <w:p w:rsidR="00831FFB" w:rsidRDefault="00B634C8" w:rsidP="00831FFB">
            <w:pPr>
              <w:tabs>
                <w:tab w:val="center" w:pos="5968"/>
                <w:tab w:val="left" w:pos="7620"/>
              </w:tabs>
              <w:ind w:right="-31"/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w:t>Оссвобождения от мышечного и эмоционального напряжения одновременно</w:t>
            </w:r>
          </w:p>
        </w:tc>
      </w:tr>
    </w:tbl>
    <w:p w:rsidR="00F25513" w:rsidRPr="001C024B" w:rsidRDefault="00B634C8" w:rsidP="00B634C8">
      <w:pPr>
        <w:spacing w:after="0"/>
        <w:ind w:right="-31"/>
        <w:rPr>
          <w:rFonts w:asciiTheme="majorHAnsi" w:hAnsiTheme="majorHAnsi"/>
          <w:b/>
          <w:i/>
          <w:noProof/>
          <w:sz w:val="28"/>
          <w:szCs w:val="28"/>
          <w:lang w:eastAsia="ru-RU"/>
        </w:rPr>
      </w:pPr>
      <w:r w:rsidRPr="001C024B">
        <w:rPr>
          <w:rFonts w:asciiTheme="majorHAnsi" w:hAnsiTheme="majorHAnsi"/>
          <w:b/>
          <w:i/>
          <w:noProof/>
          <w:sz w:val="28"/>
          <w:szCs w:val="28"/>
          <w:lang w:eastAsia="ru-RU"/>
        </w:rPr>
        <w:t>Основная цель релаксации:</w:t>
      </w:r>
    </w:p>
    <w:p w:rsidR="00B634C8" w:rsidRDefault="00B634C8" w:rsidP="00B634C8">
      <w:pPr>
        <w:spacing w:after="0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>Обучение расслабления по контрасту с напряжением т.е. учиться различать состояние напряжения и расслабления, в конечном итоге, расслаблять мышцы по желани.</w:t>
      </w:r>
    </w:p>
    <w:p w:rsidR="00B634C8" w:rsidRDefault="00B634C8" w:rsidP="00B634C8">
      <w:pPr>
        <w:spacing w:after="0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>Тетодические указания</w:t>
      </w:r>
    </w:p>
    <w:p w:rsidR="00B634C8" w:rsidRDefault="00B634C8" w:rsidP="00B634C8">
      <w:pPr>
        <w:spacing w:after="0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>Процеес обучения релаксации строится в 3 этапа</w:t>
      </w:r>
    </w:p>
    <w:p w:rsidR="00B634C8" w:rsidRDefault="00B634C8" w:rsidP="00B634C8">
      <w:pPr>
        <w:pStyle w:val="a6"/>
        <w:numPr>
          <w:ilvl w:val="0"/>
          <w:numId w:val="1"/>
        </w:numPr>
        <w:spacing w:after="0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 w:rsidRPr="00B634C8">
        <w:rPr>
          <w:rFonts w:asciiTheme="majorHAnsi" w:hAnsiTheme="majorHAnsi"/>
          <w:noProof/>
          <w:sz w:val="28"/>
          <w:szCs w:val="28"/>
          <w:lang w:eastAsia="ru-RU"/>
        </w:rPr>
        <w:t>Мышечная релакация по контрасту с напряжением</w:t>
      </w:r>
    </w:p>
    <w:p w:rsidR="00B634C8" w:rsidRDefault="00B634C8" w:rsidP="00B634C8">
      <w:pPr>
        <w:pStyle w:val="a6"/>
        <w:numPr>
          <w:ilvl w:val="0"/>
          <w:numId w:val="1"/>
        </w:numPr>
        <w:spacing w:after="0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>Мышечная релаксация по представлению</w:t>
      </w:r>
    </w:p>
    <w:p w:rsidR="00B634C8" w:rsidRDefault="00B634C8" w:rsidP="00B634C8">
      <w:pPr>
        <w:pStyle w:val="a6"/>
        <w:numPr>
          <w:ilvl w:val="0"/>
          <w:numId w:val="1"/>
        </w:numPr>
        <w:spacing w:after="0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>Внушение мышечной и эмоцион</w:t>
      </w:r>
      <w:r w:rsidR="00E450F5">
        <w:rPr>
          <w:rFonts w:asciiTheme="majorHAnsi" w:hAnsiTheme="majorHAnsi"/>
          <w:noProof/>
          <w:sz w:val="28"/>
          <w:szCs w:val="28"/>
          <w:lang w:eastAsia="ru-RU"/>
        </w:rPr>
        <w:t>ой  релаксации</w:t>
      </w:r>
    </w:p>
    <w:p w:rsidR="001C024B" w:rsidRDefault="001C024B" w:rsidP="00E450F5">
      <w:pPr>
        <w:pStyle w:val="a6"/>
        <w:spacing w:after="0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</w:p>
    <w:p w:rsidR="00E450F5" w:rsidRPr="001C024B" w:rsidRDefault="00E450F5" w:rsidP="00E450F5">
      <w:pPr>
        <w:pStyle w:val="a6"/>
        <w:spacing w:after="0"/>
        <w:ind w:right="-31"/>
        <w:rPr>
          <w:rFonts w:asciiTheme="majorHAnsi" w:hAnsiTheme="majorHAnsi"/>
          <w:b/>
          <w:i/>
          <w:noProof/>
          <w:sz w:val="28"/>
          <w:szCs w:val="28"/>
          <w:lang w:eastAsia="ru-RU"/>
        </w:rPr>
      </w:pPr>
      <w:r w:rsidRPr="001C024B">
        <w:rPr>
          <w:rFonts w:asciiTheme="majorHAnsi" w:hAnsiTheme="majorHAnsi"/>
          <w:b/>
          <w:i/>
          <w:noProof/>
          <w:sz w:val="28"/>
          <w:szCs w:val="28"/>
          <w:lang w:eastAsia="ru-RU"/>
        </w:rPr>
        <w:t>Структура релаксационной паузы</w:t>
      </w:r>
    </w:p>
    <w:p w:rsidR="00E450F5" w:rsidRDefault="00E450F5" w:rsidP="00E450F5">
      <w:pPr>
        <w:pStyle w:val="a6"/>
        <w:spacing w:after="0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>1.Освещение притушено.</w:t>
      </w:r>
    </w:p>
    <w:p w:rsidR="00E450F5" w:rsidRDefault="00E450F5" w:rsidP="00E450F5">
      <w:pPr>
        <w:pStyle w:val="a6"/>
        <w:spacing w:after="0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>2.Использование классической музыки (Чайковский П.И.,Бах, Бетховен), или спокойной медленной музыки, « Релаксации» - шум моря, квартет лягушек и т..</w:t>
      </w:r>
    </w:p>
    <w:p w:rsidR="00E450F5" w:rsidRDefault="00E450F5" w:rsidP="00E450F5">
      <w:pPr>
        <w:pStyle w:val="a6"/>
        <w:spacing w:after="0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>3. Использование рифмованного текста или замена командами</w:t>
      </w:r>
      <w:r w:rsidR="007A08AB">
        <w:rPr>
          <w:rFonts w:asciiTheme="majorHAnsi" w:hAnsiTheme="majorHAnsi"/>
          <w:noProof/>
          <w:sz w:val="28"/>
          <w:szCs w:val="28"/>
          <w:lang w:eastAsia="ru-RU"/>
        </w:rPr>
        <w:t xml:space="preserve"> во время разучивания.</w:t>
      </w:r>
    </w:p>
    <w:p w:rsidR="007A08AB" w:rsidRDefault="007A08AB" w:rsidP="00E450F5">
      <w:pPr>
        <w:pStyle w:val="a6"/>
        <w:spacing w:after="0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>4. Интонация и медленнее темп речи взрослого должен способствовать появлению приятных ощущений от расслабленности мышц, создавать представление об отдыхе, спокойствии.</w:t>
      </w:r>
    </w:p>
    <w:p w:rsidR="007A08AB" w:rsidRDefault="007A08AB" w:rsidP="00407C18">
      <w:pPr>
        <w:pStyle w:val="a6"/>
        <w:spacing w:after="0" w:line="240" w:lineRule="auto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>5. При возбуждении или волнении напомнить детям известные им формы:</w:t>
      </w:r>
      <w:r w:rsidR="00407C18">
        <w:rPr>
          <w:rFonts w:asciiTheme="majorHAnsi" w:hAnsiTheme="majorHAnsi"/>
          <w:noProof/>
          <w:sz w:val="28"/>
          <w:szCs w:val="28"/>
          <w:lang w:eastAsia="ru-RU"/>
        </w:rPr>
        <w:t xml:space="preserve"> «Мы всегда спокойны»,  «Дышите легко»,  «Успокойся и расслабься»</w:t>
      </w:r>
    </w:p>
    <w:p w:rsidR="00407C18" w:rsidRDefault="00407C18" w:rsidP="00407C18">
      <w:pPr>
        <w:pStyle w:val="a6"/>
        <w:spacing w:after="0" w:line="240" w:lineRule="auto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>Памятка ведущего или условия для релаксации.</w:t>
      </w:r>
    </w:p>
    <w:p w:rsidR="00407C18" w:rsidRDefault="00407C18" w:rsidP="00407C18">
      <w:pPr>
        <w:pStyle w:val="a6"/>
        <w:spacing w:after="0" w:line="240" w:lineRule="auto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>Для детей нужна мышечная релаксация и внутреннее спокойствие.</w:t>
      </w:r>
    </w:p>
    <w:p w:rsidR="00407C18" w:rsidRDefault="00407C18" w:rsidP="00407C18">
      <w:pPr>
        <w:pStyle w:val="a6"/>
        <w:spacing w:after="0" w:line="240" w:lineRule="auto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>Методика релаксации.</w:t>
      </w:r>
    </w:p>
    <w:p w:rsidR="0033248E" w:rsidRDefault="00407C18" w:rsidP="00407C18">
      <w:pPr>
        <w:pStyle w:val="a6"/>
        <w:spacing w:after="0" w:line="240" w:lineRule="auto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>В начале предагаем обучать расслаблению с помощью предвариельных упражнений для напряжения</w:t>
      </w:r>
      <w:r w:rsidR="0033248E">
        <w:rPr>
          <w:rFonts w:asciiTheme="majorHAnsi" w:hAnsiTheme="majorHAnsi"/>
          <w:noProof/>
          <w:sz w:val="28"/>
          <w:szCs w:val="28"/>
          <w:lang w:eastAsia="ru-RU"/>
        </w:rPr>
        <w:t xml:space="preserve"> определённых мышц.</w:t>
      </w:r>
    </w:p>
    <w:p w:rsidR="0033248E" w:rsidRDefault="0033248E" w:rsidP="00407C18">
      <w:pPr>
        <w:pStyle w:val="a6"/>
        <w:spacing w:after="0" w:line="240" w:lineRule="auto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>Пальцы – руки – ноги – корпус живот – шея.</w:t>
      </w:r>
    </w:p>
    <w:p w:rsidR="0033248E" w:rsidRDefault="0033248E" w:rsidP="00407C18">
      <w:pPr>
        <w:pStyle w:val="a6"/>
        <w:spacing w:after="0" w:line="240" w:lineRule="auto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>Расслабление будет более сильным если ему предшествовало напряжение. Внимание ребёнка должно фиксироваться на расслаблении. Разученные упражнения хорошо бы периодически повторять.</w:t>
      </w:r>
    </w:p>
    <w:p w:rsidR="00407C18" w:rsidRDefault="0033248E" w:rsidP="00407C18">
      <w:pPr>
        <w:pStyle w:val="a6"/>
        <w:spacing w:after="0" w:line="240" w:lineRule="auto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>В релаксационную паузу мы вводим и  точечный массаж. Руки человека связаны со всеми органами, при</w:t>
      </w:r>
      <w:r w:rsidR="00407C18">
        <w:rPr>
          <w:rFonts w:asciiTheme="majorHAnsi" w:hAnsiTheme="majorHAnsi"/>
          <w:noProof/>
          <w:sz w:val="28"/>
          <w:szCs w:val="28"/>
          <w:lang w:eastAsia="ru-RU"/>
        </w:rPr>
        <w:t xml:space="preserve"> </w:t>
      </w:r>
      <w:r>
        <w:rPr>
          <w:rFonts w:asciiTheme="majorHAnsi" w:hAnsiTheme="majorHAnsi"/>
          <w:noProof/>
          <w:sz w:val="28"/>
          <w:szCs w:val="28"/>
          <w:lang w:eastAsia="ru-RU"/>
        </w:rPr>
        <w:t xml:space="preserve"> массаже эти точки нормализуют многие функции организма.</w:t>
      </w:r>
    </w:p>
    <w:p w:rsidR="00861BBE" w:rsidRDefault="0033248E" w:rsidP="00407C18">
      <w:pPr>
        <w:pStyle w:val="a6"/>
        <w:spacing w:after="0" w:line="240" w:lineRule="auto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>Большой палец – головной мозг,</w:t>
      </w:r>
    </w:p>
    <w:p w:rsidR="00861BBE" w:rsidRDefault="0033248E" w:rsidP="00407C18">
      <w:pPr>
        <w:pStyle w:val="a6"/>
        <w:spacing w:after="0" w:line="240" w:lineRule="auto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 xml:space="preserve"> указательный – желудок,</w:t>
      </w:r>
    </w:p>
    <w:p w:rsidR="00861BBE" w:rsidRDefault="0033248E" w:rsidP="00407C18">
      <w:pPr>
        <w:pStyle w:val="a6"/>
        <w:spacing w:after="0" w:line="240" w:lineRule="auto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 xml:space="preserve"> средний – кишечник (позвоночник), </w:t>
      </w:r>
    </w:p>
    <w:p w:rsidR="00861BBE" w:rsidRDefault="0033248E" w:rsidP="00407C18">
      <w:pPr>
        <w:pStyle w:val="a6"/>
        <w:spacing w:after="0" w:line="240" w:lineRule="auto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lastRenderedPageBreak/>
        <w:t>безымянный – печень,</w:t>
      </w:r>
    </w:p>
    <w:p w:rsidR="0033248E" w:rsidRDefault="0033248E" w:rsidP="00407C18">
      <w:pPr>
        <w:pStyle w:val="a6"/>
        <w:spacing w:after="0" w:line="240" w:lineRule="auto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>мизинец – сердце.</w:t>
      </w:r>
    </w:p>
    <w:p w:rsidR="0033248E" w:rsidRDefault="0033248E" w:rsidP="00407C18">
      <w:pPr>
        <w:pStyle w:val="a6"/>
        <w:spacing w:after="0" w:line="240" w:lineRule="auto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</w:p>
    <w:p w:rsidR="00861BBE" w:rsidRDefault="00861BBE" w:rsidP="00407C18">
      <w:pPr>
        <w:pStyle w:val="a6"/>
        <w:spacing w:after="0" w:line="240" w:lineRule="auto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>В релаксационной паузе присутствует дыхательная гимнастика, которая преследует главную задачу:</w:t>
      </w:r>
    </w:p>
    <w:p w:rsidR="00861BBE" w:rsidRDefault="00861BBE" w:rsidP="00407C18">
      <w:pPr>
        <w:pStyle w:val="a6"/>
        <w:spacing w:after="0" w:line="240" w:lineRule="auto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>- увелечение подвижности грудной клетки и диафрагмы.</w:t>
      </w:r>
    </w:p>
    <w:p w:rsidR="00861BBE" w:rsidRDefault="00861BBE" w:rsidP="00407C18">
      <w:pPr>
        <w:pStyle w:val="a6"/>
        <w:spacing w:after="0" w:line="240" w:lineRule="auto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>- улучшение  кровообращения в лёгких, улучшение деятельности сердечно – сосудистой системы.</w:t>
      </w:r>
    </w:p>
    <w:p w:rsidR="00861BBE" w:rsidRDefault="00861BBE" w:rsidP="00407C18">
      <w:pPr>
        <w:pStyle w:val="a6"/>
        <w:spacing w:after="0" w:line="240" w:lineRule="auto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>ПРЕЖДЕ ВСЕГО НУЧИТЬ  «ПОЗЕ ПОКОЯ»</w:t>
      </w:r>
    </w:p>
    <w:p w:rsidR="00861BBE" w:rsidRDefault="00861BBE" w:rsidP="00407C18">
      <w:pPr>
        <w:pStyle w:val="a6"/>
        <w:spacing w:after="0" w:line="240" w:lineRule="auto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>(произносить медленно, тихим голосом с длительными паузами)</w:t>
      </w:r>
    </w:p>
    <w:p w:rsidR="00861BBE" w:rsidRDefault="00861BBE" w:rsidP="00407C18">
      <w:pPr>
        <w:pStyle w:val="a6"/>
        <w:spacing w:after="0" w:line="240" w:lineRule="auto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>Все умеют танцевать,</w:t>
      </w:r>
    </w:p>
    <w:p w:rsidR="00861BBE" w:rsidRDefault="00861BBE" w:rsidP="00407C18">
      <w:pPr>
        <w:pStyle w:val="a6"/>
        <w:spacing w:after="0" w:line="240" w:lineRule="auto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>Прыгать, бегать, рисовать,</w:t>
      </w:r>
    </w:p>
    <w:p w:rsidR="00861BBE" w:rsidRDefault="00861BBE" w:rsidP="00407C18">
      <w:pPr>
        <w:pStyle w:val="a6"/>
        <w:spacing w:after="0" w:line="240" w:lineRule="auto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>Но не все пока умеют</w:t>
      </w:r>
    </w:p>
    <w:p w:rsidR="00861BBE" w:rsidRDefault="00861BBE" w:rsidP="00407C18">
      <w:pPr>
        <w:pStyle w:val="a6"/>
        <w:spacing w:after="0" w:line="240" w:lineRule="auto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>Расслабляться, отдыхать.</w:t>
      </w:r>
    </w:p>
    <w:p w:rsidR="00861BBE" w:rsidRDefault="00861BBE" w:rsidP="00407C18">
      <w:pPr>
        <w:pStyle w:val="a6"/>
        <w:spacing w:after="0" w:line="240" w:lineRule="auto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>Есть у нас игра такая</w:t>
      </w:r>
    </w:p>
    <w:p w:rsidR="00861BBE" w:rsidRDefault="00861BBE" w:rsidP="00407C18">
      <w:pPr>
        <w:pStyle w:val="a6"/>
        <w:spacing w:after="0" w:line="240" w:lineRule="auto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>Очень лёгкая простая,</w:t>
      </w:r>
    </w:p>
    <w:p w:rsidR="00861BBE" w:rsidRDefault="00861BBE" w:rsidP="00407C18">
      <w:pPr>
        <w:pStyle w:val="a6"/>
        <w:spacing w:after="0" w:line="240" w:lineRule="auto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>Замедлять движение…</w:t>
      </w:r>
    </w:p>
    <w:p w:rsidR="00861BBE" w:rsidRDefault="00861BBE" w:rsidP="00407C18">
      <w:pPr>
        <w:pStyle w:val="a6"/>
        <w:spacing w:after="0" w:line="240" w:lineRule="auto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>И становится понятно</w:t>
      </w:r>
    </w:p>
    <w:p w:rsidR="00861BBE" w:rsidRDefault="00861BBE" w:rsidP="00407C18">
      <w:pPr>
        <w:pStyle w:val="a6"/>
        <w:spacing w:after="0" w:line="240" w:lineRule="auto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>Расслабление приятно!</w:t>
      </w:r>
    </w:p>
    <w:p w:rsidR="00861BBE" w:rsidRDefault="00861BBE" w:rsidP="00407C18">
      <w:pPr>
        <w:pStyle w:val="a6"/>
        <w:spacing w:after="0" w:line="240" w:lineRule="auto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>( дети опираются на спинку стула, руки свободно положены на колени, ноги слегка расставлены)</w:t>
      </w:r>
    </w:p>
    <w:p w:rsidR="001C024B" w:rsidRDefault="001C024B" w:rsidP="00407C18">
      <w:pPr>
        <w:pStyle w:val="a6"/>
        <w:spacing w:after="0" w:line="240" w:lineRule="auto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</w:p>
    <w:p w:rsidR="001C024B" w:rsidRDefault="001C024B" w:rsidP="00407C18">
      <w:pPr>
        <w:pStyle w:val="a6"/>
        <w:spacing w:after="0" w:line="240" w:lineRule="auto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</w:p>
    <w:p w:rsidR="00861BBE" w:rsidRPr="001C024B" w:rsidRDefault="00861BBE" w:rsidP="001C024B">
      <w:pPr>
        <w:pStyle w:val="a6"/>
        <w:spacing w:after="0" w:line="240" w:lineRule="auto"/>
        <w:ind w:right="-31"/>
        <w:jc w:val="center"/>
        <w:rPr>
          <w:rFonts w:asciiTheme="majorHAnsi" w:hAnsiTheme="majorHAnsi"/>
          <w:b/>
          <w:noProof/>
          <w:sz w:val="28"/>
          <w:szCs w:val="28"/>
          <w:lang w:eastAsia="ru-RU"/>
        </w:rPr>
      </w:pPr>
      <w:r w:rsidRPr="001C024B">
        <w:rPr>
          <w:rFonts w:asciiTheme="majorHAnsi" w:hAnsiTheme="majorHAnsi"/>
          <w:b/>
          <w:noProof/>
          <w:sz w:val="28"/>
          <w:szCs w:val="28"/>
          <w:lang w:eastAsia="ru-RU"/>
        </w:rPr>
        <w:t>УПРАЖНЕНИЯ ДЛЯ СНЯТИЯ ПСИХОЭМОЦИОНАЛЬНОГО НАПРЯЖЕНИЯ</w:t>
      </w:r>
    </w:p>
    <w:p w:rsidR="00861BBE" w:rsidRDefault="00861BBE" w:rsidP="001C024B">
      <w:pPr>
        <w:pStyle w:val="a6"/>
        <w:spacing w:after="0" w:line="240" w:lineRule="auto"/>
        <w:ind w:right="-31"/>
        <w:jc w:val="center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>(начальный период)</w:t>
      </w:r>
    </w:p>
    <w:p w:rsidR="008D54B3" w:rsidRPr="001C024B" w:rsidRDefault="008D54B3" w:rsidP="00407C18">
      <w:pPr>
        <w:pStyle w:val="a6"/>
        <w:spacing w:after="0" w:line="240" w:lineRule="auto"/>
        <w:ind w:right="-31"/>
        <w:rPr>
          <w:rFonts w:asciiTheme="majorHAnsi" w:hAnsiTheme="majorHAnsi"/>
          <w:b/>
          <w:noProof/>
          <w:sz w:val="28"/>
          <w:szCs w:val="28"/>
          <w:lang w:eastAsia="ru-RU"/>
        </w:rPr>
      </w:pPr>
      <w:r w:rsidRPr="001C024B">
        <w:rPr>
          <w:rFonts w:asciiTheme="majorHAnsi" w:hAnsiTheme="majorHAnsi"/>
          <w:b/>
          <w:noProof/>
          <w:sz w:val="28"/>
          <w:szCs w:val="28"/>
          <w:lang w:eastAsia="ru-RU"/>
        </w:rPr>
        <w:t>«Возьми себя в руки»  5 лет</w:t>
      </w:r>
    </w:p>
    <w:p w:rsidR="008D54B3" w:rsidRDefault="008D54B3" w:rsidP="00407C18">
      <w:pPr>
        <w:pStyle w:val="a6"/>
        <w:spacing w:after="0" w:line="240" w:lineRule="auto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>Ребёнку говорят и как только ты почуствуешь, что забеспокоился. Хочется кого – то ударить, что – то кинуть, есть очень простой способ доказать себе свою силу: обхвати ладонями локти и сильно прижми руки к груди – это поза выдержанного человека.</w:t>
      </w:r>
    </w:p>
    <w:p w:rsidR="008D54B3" w:rsidRPr="001C024B" w:rsidRDefault="008D54B3" w:rsidP="00407C18">
      <w:pPr>
        <w:pStyle w:val="a6"/>
        <w:spacing w:after="0" w:line="240" w:lineRule="auto"/>
        <w:ind w:right="-31"/>
        <w:rPr>
          <w:rFonts w:asciiTheme="majorHAnsi" w:hAnsiTheme="majorHAnsi"/>
          <w:b/>
          <w:noProof/>
          <w:sz w:val="28"/>
          <w:szCs w:val="28"/>
          <w:lang w:eastAsia="ru-RU"/>
        </w:rPr>
      </w:pPr>
      <w:r w:rsidRPr="001C024B">
        <w:rPr>
          <w:rFonts w:asciiTheme="majorHAnsi" w:hAnsiTheme="majorHAnsi"/>
          <w:b/>
          <w:noProof/>
          <w:sz w:val="28"/>
          <w:szCs w:val="28"/>
          <w:lang w:eastAsia="ru-RU"/>
        </w:rPr>
        <w:t>«Врасти в землю»  5 лет</w:t>
      </w:r>
    </w:p>
    <w:p w:rsidR="008D54B3" w:rsidRDefault="008D54B3" w:rsidP="00407C18">
      <w:pPr>
        <w:pStyle w:val="a6"/>
        <w:spacing w:after="0" w:line="240" w:lineRule="auto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>Попробуй сильно – сильно надавить пятками на пол, руки сложи в кулаччки, крепко сцепи зубы. Ты  - могучее, крепое дерево, у тебя сильные корни. И никакие ветры тебе не страшны. Эта поза уверенного человека.</w:t>
      </w:r>
    </w:p>
    <w:p w:rsidR="008D54B3" w:rsidRPr="001C024B" w:rsidRDefault="008D54B3" w:rsidP="00407C18">
      <w:pPr>
        <w:pStyle w:val="a6"/>
        <w:spacing w:after="0" w:line="240" w:lineRule="auto"/>
        <w:ind w:right="-31"/>
        <w:rPr>
          <w:rFonts w:asciiTheme="majorHAnsi" w:hAnsiTheme="majorHAnsi"/>
          <w:b/>
          <w:noProof/>
          <w:sz w:val="28"/>
          <w:szCs w:val="28"/>
          <w:lang w:eastAsia="ru-RU"/>
        </w:rPr>
      </w:pPr>
      <w:r w:rsidRPr="001C024B">
        <w:rPr>
          <w:rFonts w:asciiTheme="majorHAnsi" w:hAnsiTheme="majorHAnsi"/>
          <w:b/>
          <w:noProof/>
          <w:sz w:val="28"/>
          <w:szCs w:val="28"/>
          <w:lang w:eastAsia="ru-RU"/>
        </w:rPr>
        <w:t>«Уходи злость, уходи»  4 года</w:t>
      </w:r>
    </w:p>
    <w:p w:rsidR="008D54B3" w:rsidRDefault="008D54B3" w:rsidP="00407C18">
      <w:pPr>
        <w:pStyle w:val="a6"/>
        <w:spacing w:after="0" w:line="240" w:lineRule="auto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>Дети ложатся на ковёр по кругу. Между ними подушки. Закрыв глаза, они  начинают со всей силы бить ногами по полу, а рук</w:t>
      </w:r>
      <w:r w:rsidR="00D705B3">
        <w:rPr>
          <w:rFonts w:asciiTheme="majorHAnsi" w:hAnsiTheme="majorHAnsi"/>
          <w:noProof/>
          <w:sz w:val="28"/>
          <w:szCs w:val="28"/>
          <w:lang w:eastAsia="ru-RU"/>
        </w:rPr>
        <w:t>ами по подушкам</w:t>
      </w:r>
      <w:r>
        <w:rPr>
          <w:rFonts w:asciiTheme="majorHAnsi" w:hAnsiTheme="majorHAnsi"/>
          <w:noProof/>
          <w:sz w:val="28"/>
          <w:szCs w:val="28"/>
          <w:lang w:eastAsia="ru-RU"/>
        </w:rPr>
        <w:t xml:space="preserve"> с </w:t>
      </w:r>
      <w:r w:rsidR="00D705B3">
        <w:rPr>
          <w:rFonts w:asciiTheme="majorHAnsi" w:hAnsiTheme="majorHAnsi"/>
          <w:noProof/>
          <w:sz w:val="28"/>
          <w:szCs w:val="28"/>
          <w:lang w:eastAsia="ru-RU"/>
        </w:rPr>
        <w:t>громкими криком «Уходи злость, уходи!»  Упражнение продолжать 3 минуты, затем участники по команде взрослого ложатся в позу  «звезды» широко раздвинуть руки и ноги, и спокойно лежат, слушая музыку 3 минуты.</w:t>
      </w:r>
    </w:p>
    <w:p w:rsidR="00D705B3" w:rsidRPr="001C024B" w:rsidRDefault="00D705B3" w:rsidP="00407C18">
      <w:pPr>
        <w:pStyle w:val="a6"/>
        <w:spacing w:after="0" w:line="240" w:lineRule="auto"/>
        <w:ind w:right="-31"/>
        <w:rPr>
          <w:rFonts w:asciiTheme="majorHAnsi" w:hAnsiTheme="majorHAnsi"/>
          <w:b/>
          <w:noProof/>
          <w:sz w:val="28"/>
          <w:szCs w:val="28"/>
          <w:lang w:eastAsia="ru-RU"/>
        </w:rPr>
      </w:pPr>
      <w:r w:rsidRPr="001C024B">
        <w:rPr>
          <w:rFonts w:asciiTheme="majorHAnsi" w:hAnsiTheme="majorHAnsi"/>
          <w:b/>
          <w:noProof/>
          <w:sz w:val="28"/>
          <w:szCs w:val="28"/>
          <w:lang w:eastAsia="ru-RU"/>
        </w:rPr>
        <w:t>«Два  барана»</w:t>
      </w:r>
    </w:p>
    <w:p w:rsidR="00D705B3" w:rsidRDefault="001C024B" w:rsidP="00407C18">
      <w:pPr>
        <w:pStyle w:val="a6"/>
        <w:spacing w:after="0" w:line="240" w:lineRule="auto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>«Рано</w:t>
      </w:r>
      <w:r w:rsidR="00D705B3">
        <w:rPr>
          <w:rFonts w:asciiTheme="majorHAnsi" w:hAnsiTheme="majorHAnsi"/>
          <w:noProof/>
          <w:sz w:val="28"/>
          <w:szCs w:val="28"/>
          <w:lang w:eastAsia="ru-RU"/>
        </w:rPr>
        <w:t xml:space="preserve"> – рано два барана посвтречались на мосту». Две пары широко расставив ноги. Склонив вперёд туловище, упираются ладонями и лбами друг в друга. </w:t>
      </w:r>
    </w:p>
    <w:p w:rsidR="00D705B3" w:rsidRDefault="00D705B3" w:rsidP="00E76F78">
      <w:pPr>
        <w:pStyle w:val="a6"/>
        <w:spacing w:after="0" w:line="240" w:lineRule="auto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lastRenderedPageBreak/>
        <w:t>Задача – противостоять друг другу, не сдвигаясь с места. Можно издавать звуки «бе- бе –бе!».</w:t>
      </w:r>
    </w:p>
    <w:p w:rsidR="00E76F78" w:rsidRPr="001C024B" w:rsidRDefault="00E76F78" w:rsidP="00E76F78">
      <w:pPr>
        <w:pStyle w:val="a6"/>
        <w:spacing w:after="0" w:line="240" w:lineRule="auto"/>
        <w:ind w:right="-31"/>
        <w:rPr>
          <w:rFonts w:asciiTheme="majorHAnsi" w:hAnsiTheme="majorHAnsi"/>
          <w:b/>
          <w:noProof/>
          <w:sz w:val="28"/>
          <w:szCs w:val="28"/>
          <w:lang w:eastAsia="ru-RU"/>
        </w:rPr>
      </w:pPr>
      <w:r w:rsidRPr="001C024B">
        <w:rPr>
          <w:rFonts w:asciiTheme="majorHAnsi" w:hAnsiTheme="majorHAnsi"/>
          <w:b/>
          <w:noProof/>
          <w:sz w:val="28"/>
          <w:szCs w:val="28"/>
          <w:lang w:eastAsia="ru-RU"/>
        </w:rPr>
        <w:t xml:space="preserve">«Разное настроение» </w:t>
      </w:r>
    </w:p>
    <w:p w:rsidR="00E76F78" w:rsidRDefault="00E76F78" w:rsidP="00E76F78">
      <w:pPr>
        <w:pStyle w:val="a6"/>
        <w:spacing w:after="0" w:line="240" w:lineRule="auto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>Капризуля мальчик Марк,</w:t>
      </w:r>
    </w:p>
    <w:p w:rsidR="00E76F78" w:rsidRDefault="00E76F78" w:rsidP="00E76F78">
      <w:pPr>
        <w:pStyle w:val="a6"/>
        <w:spacing w:after="0" w:line="240" w:lineRule="auto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>Не унять его никак</w:t>
      </w:r>
    </w:p>
    <w:p w:rsidR="00E76F78" w:rsidRDefault="00E76F78" w:rsidP="00E76F78">
      <w:pPr>
        <w:pStyle w:val="a6"/>
        <w:spacing w:after="0" w:line="240" w:lineRule="auto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>Улыбнётся он на миг,</w:t>
      </w:r>
    </w:p>
    <w:p w:rsidR="00E76F78" w:rsidRDefault="00E76F78" w:rsidP="00E76F78">
      <w:pPr>
        <w:pStyle w:val="a6"/>
        <w:spacing w:after="0" w:line="240" w:lineRule="auto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>Засияет солнце в миг.</w:t>
      </w:r>
    </w:p>
    <w:p w:rsidR="00E76F78" w:rsidRDefault="00E76F78" w:rsidP="00E76F78">
      <w:pPr>
        <w:pStyle w:val="a6"/>
        <w:spacing w:after="0" w:line="240" w:lineRule="auto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>Дети по очереди мимикой показывают эмоциональное состояние Марка</w:t>
      </w:r>
    </w:p>
    <w:p w:rsidR="00E76F78" w:rsidRDefault="00E76F78" w:rsidP="00E76F78">
      <w:pPr>
        <w:pStyle w:val="a6"/>
        <w:spacing w:after="0" w:line="240" w:lineRule="auto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>Капризное состояние: брови опущены и сдвинуты,губы полуоткрыты, голова слегка наклонена вниз, плечи опущены.</w:t>
      </w:r>
    </w:p>
    <w:p w:rsidR="00E76F78" w:rsidRDefault="00E76F78" w:rsidP="00E76F78">
      <w:pPr>
        <w:pStyle w:val="a6"/>
        <w:spacing w:after="0" w:line="240" w:lineRule="auto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>Хорошее настроение: брови приподняты, губы тронуты улыбкой, голова слегка опущена назад, плечи развёрнуты.</w:t>
      </w:r>
    </w:p>
    <w:p w:rsidR="001C024B" w:rsidRDefault="00E76F78" w:rsidP="00E76F78">
      <w:pPr>
        <w:pStyle w:val="a6"/>
        <w:spacing w:after="0" w:line="240" w:lineRule="auto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 w:rsidRPr="001C024B">
        <w:rPr>
          <w:rFonts w:asciiTheme="majorHAnsi" w:hAnsiTheme="majorHAnsi"/>
          <w:b/>
          <w:noProof/>
          <w:sz w:val="28"/>
          <w:szCs w:val="28"/>
          <w:lang w:eastAsia="ru-RU"/>
        </w:rPr>
        <w:t>«Холодно – жарко» (на напряжение и расслабление мышц туловища).</w:t>
      </w:r>
      <w:r>
        <w:rPr>
          <w:rFonts w:asciiTheme="majorHAnsi" w:hAnsiTheme="majorHAnsi"/>
          <w:noProof/>
          <w:sz w:val="28"/>
          <w:szCs w:val="28"/>
          <w:lang w:eastAsia="ru-RU"/>
        </w:rPr>
        <w:t xml:space="preserve"> </w:t>
      </w:r>
    </w:p>
    <w:p w:rsidR="00E76F78" w:rsidRDefault="00E76F78" w:rsidP="00E76F78">
      <w:pPr>
        <w:pStyle w:val="a6"/>
        <w:spacing w:after="0" w:line="240" w:lineRule="auto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>Мама – медвежат ушла. Подул холодный  северный ветер и пробрался сквозь щели в берлогу. Медвежата замёрзли</w:t>
      </w:r>
      <w:r w:rsidR="00866037">
        <w:rPr>
          <w:rFonts w:asciiTheme="majorHAnsi" w:hAnsiTheme="majorHAnsi"/>
          <w:noProof/>
          <w:sz w:val="28"/>
          <w:szCs w:val="28"/>
          <w:lang w:eastAsia="ru-RU"/>
        </w:rPr>
        <w:t>.</w:t>
      </w:r>
      <w:r>
        <w:rPr>
          <w:rFonts w:asciiTheme="majorHAnsi" w:hAnsiTheme="majorHAnsi"/>
          <w:noProof/>
          <w:sz w:val="28"/>
          <w:szCs w:val="28"/>
          <w:lang w:eastAsia="ru-RU"/>
        </w:rPr>
        <w:t xml:space="preserve"> Они сжались в маленькие</w:t>
      </w:r>
      <w:r w:rsidR="00866037">
        <w:rPr>
          <w:rFonts w:asciiTheme="majorHAnsi" w:hAnsiTheme="majorHAnsi"/>
          <w:noProof/>
          <w:sz w:val="28"/>
          <w:szCs w:val="28"/>
          <w:lang w:eastAsia="ru-RU"/>
        </w:rPr>
        <w:t xml:space="preserve"> клубочки – греются. Стало жарко и медвежата развернулись, потянулись Опять подул северный ветер и т.д. (повторить 2 раза)</w:t>
      </w:r>
    </w:p>
    <w:p w:rsidR="00866037" w:rsidRDefault="00866037" w:rsidP="00E76F78">
      <w:pPr>
        <w:pStyle w:val="a6"/>
        <w:spacing w:after="0" w:line="240" w:lineRule="auto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</w:p>
    <w:p w:rsidR="00866037" w:rsidRPr="001C024B" w:rsidRDefault="00866037" w:rsidP="00866037">
      <w:pPr>
        <w:pStyle w:val="a6"/>
        <w:spacing w:after="0" w:line="240" w:lineRule="auto"/>
        <w:ind w:right="-31"/>
        <w:jc w:val="center"/>
        <w:rPr>
          <w:rFonts w:asciiTheme="majorHAnsi" w:hAnsiTheme="majorHAnsi"/>
          <w:b/>
          <w:noProof/>
          <w:sz w:val="28"/>
          <w:szCs w:val="28"/>
          <w:lang w:eastAsia="ru-RU"/>
        </w:rPr>
      </w:pPr>
      <w:r w:rsidRPr="001C024B">
        <w:rPr>
          <w:rFonts w:asciiTheme="majorHAnsi" w:hAnsiTheme="majorHAnsi"/>
          <w:b/>
          <w:noProof/>
          <w:sz w:val="28"/>
          <w:szCs w:val="28"/>
          <w:lang w:eastAsia="ru-RU"/>
        </w:rPr>
        <w:t>ПРИМЕРНЫЙ ХОД РЕЛАКСАЦИОННОЙПАУЗЫ</w:t>
      </w:r>
    </w:p>
    <w:p w:rsidR="00866037" w:rsidRDefault="00866037" w:rsidP="00866037">
      <w:pPr>
        <w:pStyle w:val="a6"/>
        <w:spacing w:after="0" w:line="240" w:lineRule="auto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>1Упражнения на закрепление позы покоя и расслабление мышц шеи</w:t>
      </w:r>
    </w:p>
    <w:p w:rsidR="00866037" w:rsidRDefault="00866037" w:rsidP="00866037">
      <w:pPr>
        <w:pStyle w:val="a6"/>
        <w:spacing w:after="0" w:line="240" w:lineRule="auto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>«Любопытная Варвара»</w:t>
      </w:r>
    </w:p>
    <w:p w:rsidR="00866037" w:rsidRDefault="00866037" w:rsidP="00866037">
      <w:pPr>
        <w:pStyle w:val="a6"/>
        <w:spacing w:after="0" w:line="240" w:lineRule="auto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>Любопытная Варвара</w:t>
      </w:r>
    </w:p>
    <w:p w:rsidR="00866037" w:rsidRDefault="00866037" w:rsidP="00866037">
      <w:pPr>
        <w:pStyle w:val="a6"/>
        <w:spacing w:after="0" w:line="240" w:lineRule="auto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>Смотрит влево,</w:t>
      </w:r>
    </w:p>
    <w:p w:rsidR="00866037" w:rsidRDefault="00866037" w:rsidP="00866037">
      <w:pPr>
        <w:pStyle w:val="a6"/>
        <w:spacing w:after="0" w:line="240" w:lineRule="auto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>Смотрит вправо.</w:t>
      </w:r>
    </w:p>
    <w:p w:rsidR="00866037" w:rsidRDefault="00866037" w:rsidP="00866037">
      <w:pPr>
        <w:pStyle w:val="a6"/>
        <w:spacing w:after="0" w:line="240" w:lineRule="auto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>А потом опять вперёд</w:t>
      </w:r>
    </w:p>
    <w:p w:rsidR="00866037" w:rsidRDefault="00866037" w:rsidP="00866037">
      <w:pPr>
        <w:pStyle w:val="a6"/>
        <w:spacing w:after="0" w:line="240" w:lineRule="auto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>Потрогать мышццы</w:t>
      </w:r>
    </w:p>
    <w:p w:rsidR="00866037" w:rsidRDefault="00071D71" w:rsidP="00866037">
      <w:pPr>
        <w:pStyle w:val="a6"/>
        <w:spacing w:after="0" w:line="240" w:lineRule="auto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>Тут немногоотдохнуть</w:t>
      </w:r>
    </w:p>
    <w:p w:rsidR="00071D71" w:rsidRDefault="00071D71" w:rsidP="00866037">
      <w:pPr>
        <w:pStyle w:val="a6"/>
        <w:spacing w:after="0" w:line="240" w:lineRule="auto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>Шея не напряжени и расслаблена!</w:t>
      </w:r>
    </w:p>
    <w:p w:rsidR="00071D71" w:rsidRDefault="00071D71" w:rsidP="00866037">
      <w:pPr>
        <w:pStyle w:val="a6"/>
        <w:spacing w:after="0" w:line="240" w:lineRule="auto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>А Варвара смотрит вверх!</w:t>
      </w:r>
    </w:p>
    <w:p w:rsidR="00071D71" w:rsidRDefault="00071D71" w:rsidP="00866037">
      <w:pPr>
        <w:pStyle w:val="a6"/>
        <w:spacing w:after="0" w:line="240" w:lineRule="auto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>Вниз, всех дальше вверх.</w:t>
      </w:r>
    </w:p>
    <w:p w:rsidR="00071D71" w:rsidRDefault="00071D71" w:rsidP="00866037">
      <w:pPr>
        <w:pStyle w:val="a6"/>
        <w:spacing w:after="0" w:line="240" w:lineRule="auto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>Возвращается обратно</w:t>
      </w:r>
    </w:p>
    <w:p w:rsidR="00071D71" w:rsidRDefault="00071D71" w:rsidP="00866037">
      <w:pPr>
        <w:pStyle w:val="a6"/>
        <w:spacing w:after="0" w:line="240" w:lineRule="auto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>Расслабление приятно!</w:t>
      </w:r>
    </w:p>
    <w:p w:rsidR="00071D71" w:rsidRDefault="00071D71" w:rsidP="00866037">
      <w:pPr>
        <w:pStyle w:val="a6"/>
        <w:spacing w:after="0" w:line="240" w:lineRule="auto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 xml:space="preserve">Шея не напряжена </w:t>
      </w:r>
    </w:p>
    <w:p w:rsidR="00071D71" w:rsidRDefault="00071D71" w:rsidP="00866037">
      <w:pPr>
        <w:pStyle w:val="a6"/>
        <w:spacing w:after="0" w:line="240" w:lineRule="auto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>И расслаблена.</w:t>
      </w:r>
    </w:p>
    <w:p w:rsidR="00071D71" w:rsidRDefault="00071D71" w:rsidP="00866037">
      <w:pPr>
        <w:pStyle w:val="a6"/>
        <w:spacing w:after="0" w:line="240" w:lineRule="auto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>2.Точечный массаж фалангов пальце ног3.Дыхательные упражнения: сделать вдох и на выдохе сказать У – У – У «КУКАРЕКУ», «МЯУ», « ГАВ – ГАВ»,  и т. д.</w:t>
      </w:r>
    </w:p>
    <w:p w:rsidR="00071D71" w:rsidRDefault="00071D71" w:rsidP="00866037">
      <w:pPr>
        <w:pStyle w:val="a6"/>
        <w:spacing w:after="0" w:line="240" w:lineRule="auto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>4. Снятие психоэмоциональной напряжённости  «шалтай – болтай».</w:t>
      </w:r>
    </w:p>
    <w:p w:rsidR="00071D71" w:rsidRDefault="00071D71" w:rsidP="00866037">
      <w:pPr>
        <w:pStyle w:val="a6"/>
        <w:spacing w:after="0" w:line="240" w:lineRule="auto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 xml:space="preserve">Шалтай – болтай </w:t>
      </w:r>
    </w:p>
    <w:p w:rsidR="00071D71" w:rsidRDefault="00071D71" w:rsidP="00866037">
      <w:pPr>
        <w:pStyle w:val="a6"/>
        <w:spacing w:after="0" w:line="240" w:lineRule="auto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>Висит на стене,</w:t>
      </w:r>
    </w:p>
    <w:p w:rsidR="00071D71" w:rsidRDefault="00071D71" w:rsidP="00866037">
      <w:pPr>
        <w:pStyle w:val="a6"/>
        <w:spacing w:after="0" w:line="240" w:lineRule="auto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>Шалтай – болтай свалилися во сне.</w:t>
      </w:r>
    </w:p>
    <w:p w:rsidR="00940FBE" w:rsidRDefault="00071D71" w:rsidP="005335CF">
      <w:pPr>
        <w:pStyle w:val="a6"/>
        <w:spacing w:after="0" w:line="240" w:lineRule="auto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>Повороты туловища впраов – влево с действием рук, ноги расставить, как удобно детям. Руки болтаются как у тряпичной куклы</w:t>
      </w:r>
      <w:r w:rsidR="005335CF">
        <w:rPr>
          <w:rFonts w:asciiTheme="majorHAnsi" w:hAnsiTheme="majorHAnsi"/>
          <w:noProof/>
          <w:sz w:val="28"/>
          <w:szCs w:val="28"/>
          <w:lang w:eastAsia="ru-RU"/>
        </w:rPr>
        <w:t>.</w:t>
      </w:r>
      <w:r w:rsidR="00940FBE">
        <w:rPr>
          <w:rFonts w:asciiTheme="majorHAnsi" w:hAnsiTheme="majorHAnsi"/>
          <w:noProof/>
          <w:sz w:val="28"/>
          <w:szCs w:val="28"/>
          <w:lang w:eastAsia="ru-RU"/>
        </w:rPr>
        <w:t xml:space="preserve"> </w:t>
      </w:r>
      <w:r w:rsidR="00940FBE" w:rsidRPr="005335CF">
        <w:rPr>
          <w:rFonts w:asciiTheme="majorHAnsi" w:hAnsiTheme="majorHAnsi"/>
          <w:noProof/>
          <w:sz w:val="28"/>
          <w:szCs w:val="28"/>
          <w:lang w:eastAsia="ru-RU"/>
        </w:rPr>
        <w:t>На слова свалился во сне</w:t>
      </w:r>
      <w:r w:rsidR="005335CF">
        <w:rPr>
          <w:rFonts w:asciiTheme="majorHAnsi" w:hAnsiTheme="majorHAnsi"/>
          <w:noProof/>
          <w:sz w:val="28"/>
          <w:szCs w:val="28"/>
          <w:lang w:eastAsia="ru-RU"/>
        </w:rPr>
        <w:t xml:space="preserve"> «резко наклонить корпус туловища вниз»</w:t>
      </w:r>
    </w:p>
    <w:p w:rsidR="005335CF" w:rsidRDefault="005335CF" w:rsidP="005335CF">
      <w:pPr>
        <w:pStyle w:val="a6"/>
        <w:spacing w:after="0" w:line="240" w:lineRule="auto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>5. Успокоение «Ёжик»</w:t>
      </w:r>
    </w:p>
    <w:p w:rsidR="005335CF" w:rsidRDefault="005335CF" w:rsidP="005335CF">
      <w:pPr>
        <w:pStyle w:val="a6"/>
        <w:spacing w:after="0" w:line="240" w:lineRule="auto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 xml:space="preserve">Вот свернулся ёж в клубок </w:t>
      </w:r>
    </w:p>
    <w:p w:rsidR="005335CF" w:rsidRDefault="005335CF" w:rsidP="005335CF">
      <w:pPr>
        <w:pStyle w:val="a6"/>
        <w:spacing w:after="0" w:line="240" w:lineRule="auto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lastRenderedPageBreak/>
        <w:t>Очень сильно он продрог.</w:t>
      </w:r>
    </w:p>
    <w:p w:rsidR="005335CF" w:rsidRDefault="005335CF" w:rsidP="005335CF">
      <w:pPr>
        <w:pStyle w:val="a6"/>
        <w:spacing w:after="0" w:line="240" w:lineRule="auto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>Лучик ёжика  коснулся.</w:t>
      </w:r>
    </w:p>
    <w:p w:rsidR="005335CF" w:rsidRDefault="005335CF" w:rsidP="005335CF">
      <w:pPr>
        <w:pStyle w:val="a6"/>
        <w:spacing w:after="0" w:line="240" w:lineRule="auto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>Ёжик встал и потянулся.</w:t>
      </w:r>
    </w:p>
    <w:p w:rsidR="005335CF" w:rsidRPr="005335CF" w:rsidRDefault="005335CF" w:rsidP="005335CF">
      <w:pPr>
        <w:pStyle w:val="a6"/>
        <w:spacing w:after="0" w:line="240" w:lineRule="auto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  <w:proofErr w:type="gramStart"/>
      <w:r>
        <w:rPr>
          <w:rFonts w:asciiTheme="majorHAnsi" w:hAnsiTheme="majorHAnsi"/>
          <w:noProof/>
          <w:sz w:val="28"/>
          <w:szCs w:val="28"/>
          <w:lang w:eastAsia="ru-RU"/>
        </w:rPr>
        <w:t>(Дети сворачиваются в клубок – напряжение.</w:t>
      </w:r>
      <w:proofErr w:type="gramEnd"/>
      <w:r>
        <w:rPr>
          <w:rFonts w:asciiTheme="majorHAnsi" w:hAnsiTheme="majorHAnsi"/>
          <w:noProof/>
          <w:sz w:val="28"/>
          <w:szCs w:val="28"/>
          <w:lang w:eastAsia="ru-RU"/>
        </w:rPr>
        <w:t xml:space="preserve"> </w:t>
      </w:r>
      <w:proofErr w:type="gramStart"/>
      <w:r>
        <w:rPr>
          <w:rFonts w:asciiTheme="majorHAnsi" w:hAnsiTheme="majorHAnsi"/>
          <w:noProof/>
          <w:sz w:val="28"/>
          <w:szCs w:val="28"/>
          <w:lang w:eastAsia="ru-RU"/>
        </w:rPr>
        <w:t>Воспитатель прикосается к ребёнку , ребёнок встаёт и потягивается – расслабление).</w:t>
      </w:r>
      <w:proofErr w:type="gramEnd"/>
    </w:p>
    <w:p w:rsidR="00071D71" w:rsidRPr="00E76F78" w:rsidRDefault="00071D71" w:rsidP="00866037">
      <w:pPr>
        <w:pStyle w:val="a6"/>
        <w:spacing w:after="0" w:line="240" w:lineRule="auto"/>
        <w:ind w:right="-31"/>
        <w:rPr>
          <w:rFonts w:asciiTheme="majorHAnsi" w:hAnsiTheme="majorHAnsi"/>
          <w:noProof/>
          <w:sz w:val="28"/>
          <w:szCs w:val="28"/>
          <w:lang w:eastAsia="ru-RU"/>
        </w:rPr>
      </w:pPr>
    </w:p>
    <w:p w:rsidR="00F25513" w:rsidRDefault="00F25513" w:rsidP="00E6153A">
      <w:pPr>
        <w:ind w:right="-31"/>
        <w:rPr>
          <w:noProof/>
          <w:lang w:eastAsia="ru-RU"/>
        </w:rPr>
      </w:pPr>
    </w:p>
    <w:p w:rsidR="00F25513" w:rsidRDefault="00F25513" w:rsidP="00E6153A">
      <w:pPr>
        <w:ind w:right="-31"/>
        <w:rPr>
          <w:noProof/>
          <w:lang w:eastAsia="ru-RU"/>
        </w:rPr>
      </w:pPr>
    </w:p>
    <w:p w:rsidR="003C6F18" w:rsidRDefault="003C6F18" w:rsidP="00E6153A">
      <w:pPr>
        <w:ind w:right="-31"/>
      </w:pPr>
    </w:p>
    <w:p w:rsidR="003C6F18" w:rsidRDefault="003C6F18" w:rsidP="00E6153A">
      <w:pPr>
        <w:ind w:right="-31"/>
      </w:pPr>
    </w:p>
    <w:p w:rsidR="003C6F18" w:rsidRDefault="003C6F18" w:rsidP="00E6153A">
      <w:pPr>
        <w:ind w:right="-31"/>
      </w:pPr>
    </w:p>
    <w:p w:rsidR="003C6F18" w:rsidRDefault="003C6F18" w:rsidP="00E6153A">
      <w:pPr>
        <w:ind w:right="-31"/>
      </w:pPr>
    </w:p>
    <w:p w:rsidR="003C6F18" w:rsidRDefault="003C6F18" w:rsidP="00E6153A">
      <w:pPr>
        <w:ind w:right="-31"/>
      </w:pPr>
    </w:p>
    <w:p w:rsidR="00647BB8" w:rsidRDefault="001C024B" w:rsidP="00E6153A">
      <w:pPr>
        <w:ind w:right="-31"/>
      </w:pPr>
      <w:bookmarkStart w:id="0" w:name="_GoBack"/>
      <w:bookmarkEnd w:id="0"/>
    </w:p>
    <w:sectPr w:rsidR="00647BB8" w:rsidSect="001C024B">
      <w:pgSz w:w="11906" w:h="16838"/>
      <w:pgMar w:top="851" w:right="991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F2F80"/>
    <w:multiLevelType w:val="hybridMultilevel"/>
    <w:tmpl w:val="81A624D4"/>
    <w:lvl w:ilvl="0" w:tplc="4820510A">
      <w:start w:val="1"/>
      <w:numFmt w:val="decimal"/>
      <w:lvlText w:val="%1-"/>
      <w:lvlJc w:val="left"/>
      <w:pPr>
        <w:ind w:left="720" w:hanging="360"/>
      </w:pPr>
      <w:rPr>
        <w:rFonts w:asciiTheme="majorHAnsi" w:hAnsiTheme="maj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37A"/>
    <w:rsid w:val="000128EB"/>
    <w:rsid w:val="00071D71"/>
    <w:rsid w:val="001C024B"/>
    <w:rsid w:val="002318A2"/>
    <w:rsid w:val="00291E43"/>
    <w:rsid w:val="0033248E"/>
    <w:rsid w:val="003C6F18"/>
    <w:rsid w:val="00407C18"/>
    <w:rsid w:val="00431048"/>
    <w:rsid w:val="0051637A"/>
    <w:rsid w:val="005335CF"/>
    <w:rsid w:val="0054760C"/>
    <w:rsid w:val="0078055B"/>
    <w:rsid w:val="007A08AB"/>
    <w:rsid w:val="00822B73"/>
    <w:rsid w:val="00831FFB"/>
    <w:rsid w:val="00861BBE"/>
    <w:rsid w:val="00866037"/>
    <w:rsid w:val="008D54B3"/>
    <w:rsid w:val="00940FBE"/>
    <w:rsid w:val="00A8758F"/>
    <w:rsid w:val="00B634C8"/>
    <w:rsid w:val="00CD5A12"/>
    <w:rsid w:val="00D705B3"/>
    <w:rsid w:val="00E450F5"/>
    <w:rsid w:val="00E5105C"/>
    <w:rsid w:val="00E6153A"/>
    <w:rsid w:val="00E76F78"/>
    <w:rsid w:val="00EA0DAC"/>
    <w:rsid w:val="00F2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53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31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634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53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31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634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CB8D3-00FB-4CFA-969A-F090C511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доу</dc:creator>
  <cp:lastModifiedBy>мбдоу</cp:lastModifiedBy>
  <cp:revision>6</cp:revision>
  <dcterms:created xsi:type="dcterms:W3CDTF">2016-02-25T06:56:00Z</dcterms:created>
  <dcterms:modified xsi:type="dcterms:W3CDTF">2016-02-26T08:14:00Z</dcterms:modified>
</cp:coreProperties>
</file>